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2A" w:rsidRDefault="003B5B2A" w:rsidP="00423954">
      <w:pPr>
        <w:rPr>
          <w:lang w:val="en-US"/>
        </w:rPr>
      </w:pPr>
      <w:bookmarkStart w:id="0" w:name="_GoBack"/>
      <w:bookmarkEnd w:id="0"/>
    </w:p>
    <w:p w:rsidR="003B5B2A" w:rsidRDefault="003B5B2A" w:rsidP="00423954">
      <w:pPr>
        <w:rPr>
          <w:lang w:val="en-US"/>
        </w:rPr>
      </w:pPr>
    </w:p>
    <w:tbl>
      <w:tblPr>
        <w:tblStyle w:val="ab"/>
        <w:tblW w:w="0" w:type="auto"/>
        <w:tblInd w:w="1101" w:type="dxa"/>
        <w:tblBorders>
          <w:top w:val="thinThickThinSmallGap" w:sz="24" w:space="0" w:color="4F6228" w:themeColor="accent3" w:themeShade="80"/>
          <w:left w:val="thinThickThinSmallGap" w:sz="24" w:space="0" w:color="4F6228" w:themeColor="accent3" w:themeShade="80"/>
          <w:bottom w:val="thinThickThinSmallGap" w:sz="24" w:space="0" w:color="4F6228" w:themeColor="accent3" w:themeShade="80"/>
          <w:right w:val="thinThickThinSmallGap" w:sz="24" w:space="0" w:color="4F6228" w:themeColor="accent3" w:themeShade="80"/>
          <w:insideH w:val="thinThickThinSmallGap" w:sz="24" w:space="0" w:color="4F6228" w:themeColor="accent3" w:themeShade="80"/>
          <w:insideV w:val="thinThickThinSmallGap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685"/>
        <w:gridCol w:w="284"/>
        <w:gridCol w:w="3685"/>
      </w:tblGrid>
      <w:tr w:rsidR="003B5B2A" w:rsidRPr="003B5B2A" w:rsidTr="003B5B2A">
        <w:tc>
          <w:tcPr>
            <w:tcW w:w="3685" w:type="dxa"/>
          </w:tcPr>
          <w:p w:rsidR="003B5B2A" w:rsidRPr="003B5B2A" w:rsidRDefault="003B5B2A" w:rsidP="00423954">
            <w:pPr>
              <w:rPr>
                <w:rFonts w:asciiTheme="majorHAnsi" w:hAnsiTheme="majorHAnsi"/>
                <w:b/>
                <w:color w:val="4F6228" w:themeColor="accent3" w:themeShade="80"/>
                <w:sz w:val="10"/>
              </w:rPr>
            </w:pPr>
          </w:p>
          <w:p w:rsidR="007D4180" w:rsidRDefault="003B5B2A" w:rsidP="007D418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1CD35CA" wp14:editId="58955CC6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815465</wp:posOffset>
                  </wp:positionV>
                  <wp:extent cx="629920" cy="594360"/>
                  <wp:effectExtent l="0" t="0" r="0" b="0"/>
                  <wp:wrapNone/>
                  <wp:docPr id="46" name="Рисунок 46" descr="https://fsd.multiurok.ru/html/2017/11/17/s_5a0eec23a7931/745616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11/17/s_5a0eec23a7931/745616_1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4" t="70356" r="37436" b="8620"/>
                          <a:stretch/>
                        </pic:blipFill>
                        <pic:spPr bwMode="auto">
                          <a:xfrm>
                            <a:off x="0" y="0"/>
                            <a:ext cx="629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B5B2A">
              <w:rPr>
                <w:rFonts w:asciiTheme="majorHAnsi" w:hAnsiTheme="majorHAnsi"/>
                <w:b/>
                <w:color w:val="4F6228" w:themeColor="accent3" w:themeShade="80"/>
                <w:sz w:val="28"/>
              </w:rPr>
              <w:t>Зефирантес</w:t>
            </w:r>
            <w:proofErr w:type="spellEnd"/>
          </w:p>
          <w:p w:rsidR="003B5B2A" w:rsidRPr="007D4180" w:rsidRDefault="003B5B2A" w:rsidP="007D4180">
            <w:pPr>
              <w:rPr>
                <w:rFonts w:asciiTheme="majorHAnsi" w:hAnsiTheme="majorHAnsi"/>
                <w:b/>
                <w:color w:val="4F6228" w:themeColor="accent3" w:themeShade="8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47CB58F" wp14:editId="3F4DE8F2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462280</wp:posOffset>
                  </wp:positionV>
                  <wp:extent cx="707390" cy="2049780"/>
                  <wp:effectExtent l="19050" t="19050" r="0" b="7620"/>
                  <wp:wrapSquare wrapText="bothSides"/>
                  <wp:docPr id="45" name="Рисунок 45" descr="https://fsd.multiurok.ru/html/2017/11/17/s_5a0eec23a7931/745616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11/17/s_5a0eec23a7931/745616_1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6" t="11965" r="54616" b="7718"/>
                          <a:stretch/>
                        </pic:blipFill>
                        <pic:spPr bwMode="auto">
                          <a:xfrm>
                            <a:off x="0" y="0"/>
                            <a:ext cx="70739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5B2A">
              <w:rPr>
                <w:rFonts w:asciiTheme="majorHAnsi" w:hAnsiTheme="majorHAnsi"/>
              </w:rPr>
              <w:t>(Выскочка)</w:t>
            </w:r>
          </w:p>
          <w:p w:rsidR="003B5B2A" w:rsidRDefault="003B5B2A" w:rsidP="003B5B2A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</w:rPr>
            </w:pPr>
          </w:p>
          <w:p w:rsidR="003B5B2A" w:rsidRPr="003B5B2A" w:rsidRDefault="003B5B2A" w:rsidP="00423954">
            <w:pPr>
              <w:rPr>
                <w:rFonts w:asciiTheme="majorHAnsi" w:hAnsiTheme="majorHAns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A1DF57" wp14:editId="1501D7FC">
                  <wp:simplePos x="0" y="0"/>
                  <wp:positionH relativeFrom="margin">
                    <wp:posOffset>1024890</wp:posOffset>
                  </wp:positionH>
                  <wp:positionV relativeFrom="margin">
                    <wp:posOffset>744220</wp:posOffset>
                  </wp:positionV>
                  <wp:extent cx="1051560" cy="1341120"/>
                  <wp:effectExtent l="19050" t="19050" r="0" b="0"/>
                  <wp:wrapSquare wrapText="bothSides"/>
                  <wp:docPr id="35" name="Рисунок 5" descr="https://ic.pics.livejournal.com/sisj/51588035/3551690/355169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c.pics.livejournal.com/sisj/51588035/3551690/3551690_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37" t="40612" r="3922" b="5541"/>
                          <a:stretch/>
                        </pic:blipFill>
                        <pic:spPr bwMode="auto">
                          <a:xfrm>
                            <a:off x="0" y="0"/>
                            <a:ext cx="1051560" cy="1341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Default="003B5B2A" w:rsidP="00423954"/>
          <w:p w:rsidR="003B5B2A" w:rsidRPr="003B5B2A" w:rsidRDefault="003B5B2A" w:rsidP="00423954"/>
        </w:tc>
        <w:tc>
          <w:tcPr>
            <w:tcW w:w="3685" w:type="dxa"/>
          </w:tcPr>
          <w:p w:rsidR="003B5B2A" w:rsidRPr="003B5B2A" w:rsidRDefault="003B5B2A" w:rsidP="00423954">
            <w:pPr>
              <w:rPr>
                <w:rFonts w:asciiTheme="majorHAnsi" w:hAnsiTheme="majorHAnsi"/>
                <w:sz w:val="14"/>
              </w:rPr>
            </w:pPr>
          </w:p>
          <w:p w:rsidR="003B5B2A" w:rsidRDefault="003B5B2A" w:rsidP="003B5B2A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</w:rPr>
            </w:pPr>
            <w:proofErr w:type="spellStart"/>
            <w:r w:rsidRPr="003B5B2A">
              <w:rPr>
                <w:rFonts w:asciiTheme="majorHAnsi" w:hAnsiTheme="majorHAnsi"/>
                <w:b/>
                <w:color w:val="4F6228" w:themeColor="accent3" w:themeShade="80"/>
                <w:sz w:val="28"/>
              </w:rPr>
              <w:t>Зефиранте</w:t>
            </w:r>
            <w:r>
              <w:rPr>
                <w:rFonts w:asciiTheme="majorHAnsi" w:hAnsiTheme="majorHAnsi"/>
                <w:b/>
                <w:color w:val="4F6228" w:themeColor="accent3" w:themeShade="80"/>
                <w:sz w:val="28"/>
              </w:rPr>
              <w:t>с</w:t>
            </w:r>
            <w:proofErr w:type="spellEnd"/>
          </w:p>
          <w:p w:rsidR="003B5B2A" w:rsidRPr="003B5B2A" w:rsidRDefault="003B5B2A" w:rsidP="003B5B2A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0"/>
              </w:rPr>
            </w:pPr>
          </w:p>
          <w:p w:rsidR="003B5B2A" w:rsidRPr="004C2AAD" w:rsidRDefault="003B5B2A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Родина:</w:t>
            </w:r>
            <w:r w:rsidRPr="004C2AAD">
              <w:rPr>
                <w:rFonts w:asciiTheme="majorHAnsi" w:hAnsiTheme="majorHAnsi"/>
              </w:rPr>
              <w:t xml:space="preserve"> Центральная и Южная Америка.</w:t>
            </w:r>
          </w:p>
          <w:p w:rsidR="003B5B2A" w:rsidRPr="004C2AAD" w:rsidRDefault="003B5B2A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Цветение:</w:t>
            </w:r>
            <w:r w:rsidRPr="004C2AAD">
              <w:rPr>
                <w:rFonts w:asciiTheme="majorHAnsi" w:hAnsiTheme="majorHAnsi"/>
              </w:rPr>
              <w:t xml:space="preserve"> июнь-июль,</w:t>
            </w:r>
          </w:p>
          <w:p w:rsidR="003B5B2A" w:rsidRPr="004C2AAD" w:rsidRDefault="003B5B2A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Пересадка:</w:t>
            </w:r>
            <w:r w:rsidRPr="004C2AAD">
              <w:rPr>
                <w:rFonts w:asciiTheme="majorHAnsi" w:hAnsiTheme="majorHAnsi"/>
              </w:rPr>
              <w:t xml:space="preserve"> ежегодно весной в широкую, неглубокую посуду.</w:t>
            </w:r>
          </w:p>
          <w:p w:rsidR="003B5B2A" w:rsidRPr="004C2AAD" w:rsidRDefault="003B5B2A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Размножение:</w:t>
            </w:r>
            <w:r w:rsidRPr="004C2AAD">
              <w:rPr>
                <w:rFonts w:asciiTheme="majorHAnsi" w:hAnsiTheme="majorHAnsi"/>
              </w:rPr>
              <w:t xml:space="preserve"> луковичками-детками.</w:t>
            </w:r>
          </w:p>
          <w:p w:rsidR="003B5B2A" w:rsidRPr="004C2AAD" w:rsidRDefault="003B5B2A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Обрезка:</w:t>
            </w:r>
            <w:r w:rsidRPr="004C2AAD">
              <w:rPr>
                <w:rFonts w:asciiTheme="majorHAnsi" w:hAnsiTheme="majorHAnsi"/>
              </w:rPr>
              <w:t xml:space="preserve"> не нуждается.</w:t>
            </w:r>
          </w:p>
          <w:p w:rsidR="003B5B2A" w:rsidRPr="003B5B2A" w:rsidRDefault="003B5B2A" w:rsidP="004C2AAD">
            <w:pPr>
              <w:ind w:left="175" w:right="175"/>
              <w:rPr>
                <w:b/>
                <w:color w:val="4F6228" w:themeColor="accent3" w:themeShade="80"/>
                <w:sz w:val="24"/>
              </w:rPr>
            </w:pPr>
            <w:r w:rsidRPr="004C2AAD">
              <w:rPr>
                <w:rFonts w:asciiTheme="majorHAnsi" w:hAnsiTheme="majorHAnsi"/>
                <w:u w:val="single"/>
              </w:rPr>
              <w:t>Подкормка:</w:t>
            </w:r>
            <w:r w:rsidRPr="004C2AAD">
              <w:rPr>
                <w:rFonts w:asciiTheme="majorHAnsi" w:hAnsiTheme="majorHAnsi"/>
              </w:rPr>
              <w:t xml:space="preserve"> весна-лето (1 раз в неделю минеральными и  органическими удобрениями)</w:t>
            </w:r>
          </w:p>
        </w:tc>
      </w:tr>
    </w:tbl>
    <w:p w:rsidR="003B5B2A" w:rsidRPr="007D4180" w:rsidRDefault="003B5B2A" w:rsidP="00423954"/>
    <w:p w:rsidR="007D4180" w:rsidRPr="00734F00" w:rsidRDefault="007D4180" w:rsidP="00423954"/>
    <w:p w:rsidR="007D4180" w:rsidRPr="00734F00" w:rsidRDefault="007D4180" w:rsidP="00423954"/>
    <w:tbl>
      <w:tblPr>
        <w:tblStyle w:val="ab"/>
        <w:tblW w:w="0" w:type="auto"/>
        <w:tblInd w:w="1101" w:type="dxa"/>
        <w:tblBorders>
          <w:top w:val="thinThickThinSmallGap" w:sz="24" w:space="0" w:color="4F6228" w:themeColor="accent3" w:themeShade="80"/>
          <w:left w:val="thinThickThinSmallGap" w:sz="24" w:space="0" w:color="4F6228" w:themeColor="accent3" w:themeShade="80"/>
          <w:bottom w:val="thinThickThinSmallGap" w:sz="24" w:space="0" w:color="4F6228" w:themeColor="accent3" w:themeShade="80"/>
          <w:right w:val="thinThickThinSmallGap" w:sz="24" w:space="0" w:color="4F6228" w:themeColor="accent3" w:themeShade="80"/>
          <w:insideH w:val="thinThickThinSmallGap" w:sz="24" w:space="0" w:color="4F6228" w:themeColor="accent3" w:themeShade="80"/>
          <w:insideV w:val="thinThickThinSmallGap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685"/>
        <w:gridCol w:w="284"/>
        <w:gridCol w:w="3685"/>
      </w:tblGrid>
      <w:tr w:rsidR="007D4180" w:rsidRPr="003B5B2A" w:rsidTr="00F830A1">
        <w:tc>
          <w:tcPr>
            <w:tcW w:w="3685" w:type="dxa"/>
          </w:tcPr>
          <w:p w:rsidR="007D4180" w:rsidRPr="003B5B2A" w:rsidRDefault="007D4180" w:rsidP="00F830A1">
            <w:pPr>
              <w:rPr>
                <w:rFonts w:asciiTheme="majorHAnsi" w:hAnsiTheme="majorHAnsi"/>
                <w:b/>
                <w:color w:val="4F6228" w:themeColor="accent3" w:themeShade="80"/>
                <w:sz w:val="10"/>
              </w:rPr>
            </w:pPr>
          </w:p>
          <w:p w:rsidR="003E1C0B" w:rsidRPr="003E1C0B" w:rsidRDefault="003E1C0B" w:rsidP="003E1C0B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4"/>
              </w:rPr>
            </w:pPr>
            <w:proofErr w:type="spellStart"/>
            <w:r w:rsidRPr="003E1C0B">
              <w:rPr>
                <w:rFonts w:asciiTheme="majorHAnsi" w:hAnsiTheme="majorHAnsi"/>
                <w:b/>
                <w:color w:val="4F6228" w:themeColor="accent3" w:themeShade="80"/>
                <w:sz w:val="28"/>
                <w:szCs w:val="24"/>
              </w:rPr>
              <w:t>Сансевиерия</w:t>
            </w:r>
            <w:proofErr w:type="spellEnd"/>
          </w:p>
          <w:p w:rsidR="003E1C0B" w:rsidRPr="003E1C0B" w:rsidRDefault="003E1C0B" w:rsidP="003E1C0B">
            <w:pPr>
              <w:rPr>
                <w:rFonts w:asciiTheme="majorHAnsi" w:hAnsiTheme="majorHAnsi"/>
                <w:sz w:val="24"/>
                <w:szCs w:val="24"/>
              </w:rPr>
            </w:pPr>
            <w:r w:rsidRPr="003E1C0B">
              <w:rPr>
                <w:rFonts w:asciiTheme="majorHAnsi" w:hAnsiTheme="majorHAnsi"/>
                <w:sz w:val="18"/>
                <w:szCs w:val="24"/>
              </w:rPr>
              <w:t>(щучий хвост)</w:t>
            </w:r>
          </w:p>
          <w:p w:rsidR="007D4180" w:rsidRPr="003E1C0B" w:rsidRDefault="004C2AAD" w:rsidP="003E1C0B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050ABEB" wp14:editId="21E02B0B">
                  <wp:simplePos x="0" y="0"/>
                  <wp:positionH relativeFrom="margin">
                    <wp:posOffset>1101090</wp:posOffset>
                  </wp:positionH>
                  <wp:positionV relativeFrom="margin">
                    <wp:posOffset>550545</wp:posOffset>
                  </wp:positionV>
                  <wp:extent cx="861695" cy="1631950"/>
                  <wp:effectExtent l="0" t="0" r="0" b="0"/>
                  <wp:wrapSquare wrapText="bothSides"/>
                  <wp:docPr id="44" name="Рисунок 44" descr="Сансевиерия Зейла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ансевиерия Зейлани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2" t="5098" r="12353" b="4314"/>
                          <a:stretch/>
                        </pic:blipFill>
                        <pic:spPr bwMode="auto">
                          <a:xfrm>
                            <a:off x="0" y="0"/>
                            <a:ext cx="86169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18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3AE64FB" wp14:editId="0464F67C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409575</wp:posOffset>
                  </wp:positionV>
                  <wp:extent cx="586740" cy="1918970"/>
                  <wp:effectExtent l="19050" t="19050" r="3810" b="5080"/>
                  <wp:wrapSquare wrapText="bothSides"/>
                  <wp:docPr id="41" name="Рисунок 41" descr="https://fsd.multiurok.ru/html/2017/11/17/s_5a0eec23a7931/745616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11/17/s_5a0eec23a7931/745616_1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3" t="11965" r="54616" b="7718"/>
                          <a:stretch/>
                        </pic:blipFill>
                        <pic:spPr bwMode="auto">
                          <a:xfrm>
                            <a:off x="0" y="0"/>
                            <a:ext cx="58674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Default="007D4180" w:rsidP="00F830A1"/>
          <w:p w:rsidR="007D4180" w:rsidRPr="003B5B2A" w:rsidRDefault="007D4180" w:rsidP="00F830A1"/>
        </w:tc>
        <w:tc>
          <w:tcPr>
            <w:tcW w:w="3685" w:type="dxa"/>
          </w:tcPr>
          <w:p w:rsidR="007D4180" w:rsidRPr="003B5B2A" w:rsidRDefault="007D4180" w:rsidP="00F830A1">
            <w:pPr>
              <w:rPr>
                <w:rFonts w:asciiTheme="majorHAnsi" w:hAnsiTheme="majorHAnsi"/>
                <w:sz w:val="14"/>
              </w:rPr>
            </w:pPr>
          </w:p>
          <w:p w:rsidR="003E1C0B" w:rsidRPr="003E1C0B" w:rsidRDefault="003E1C0B" w:rsidP="003E1C0B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4"/>
              </w:rPr>
            </w:pPr>
            <w:proofErr w:type="spellStart"/>
            <w:r w:rsidRPr="003E1C0B">
              <w:rPr>
                <w:rFonts w:asciiTheme="majorHAnsi" w:hAnsiTheme="majorHAnsi"/>
                <w:b/>
                <w:color w:val="4F6228" w:themeColor="accent3" w:themeShade="80"/>
                <w:sz w:val="28"/>
                <w:szCs w:val="24"/>
              </w:rPr>
              <w:t>Сансевиерия</w:t>
            </w:r>
            <w:proofErr w:type="spellEnd"/>
          </w:p>
          <w:p w:rsidR="007D4180" w:rsidRPr="003B5B2A" w:rsidRDefault="007D4180" w:rsidP="00F830A1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10"/>
              </w:rPr>
            </w:pPr>
          </w:p>
          <w:p w:rsidR="007D4180" w:rsidRPr="004C2AAD" w:rsidRDefault="007D4180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Родина:</w:t>
            </w:r>
            <w:r w:rsidRPr="004C2AAD">
              <w:rPr>
                <w:rFonts w:asciiTheme="majorHAnsi" w:hAnsiTheme="majorHAnsi"/>
              </w:rPr>
              <w:t xml:space="preserve"> </w:t>
            </w:r>
            <w:r w:rsidR="003E1C0B" w:rsidRPr="004C2AAD">
              <w:rPr>
                <w:rFonts w:asciiTheme="majorHAnsi" w:hAnsiTheme="majorHAnsi" w:cs="Helvetica"/>
                <w:sz w:val="24"/>
                <w:szCs w:val="27"/>
                <w:shd w:val="clear" w:color="auto" w:fill="FFFFFF"/>
              </w:rPr>
              <w:t>Африка</w:t>
            </w:r>
          </w:p>
          <w:p w:rsidR="007D4180" w:rsidRPr="004C2AAD" w:rsidRDefault="007D4180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Цветение:</w:t>
            </w:r>
            <w:r w:rsidRPr="004C2AAD">
              <w:rPr>
                <w:rFonts w:asciiTheme="majorHAnsi" w:hAnsiTheme="majorHAnsi"/>
              </w:rPr>
              <w:t xml:space="preserve"> июнь-июль,</w:t>
            </w:r>
          </w:p>
          <w:p w:rsidR="007D4180" w:rsidRPr="004C2AAD" w:rsidRDefault="007D4180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Пересадка:</w:t>
            </w:r>
            <w:r w:rsidRPr="004C2AAD">
              <w:rPr>
                <w:rFonts w:asciiTheme="majorHAnsi" w:hAnsiTheme="majorHAnsi"/>
              </w:rPr>
              <w:t xml:space="preserve"> ежегодно весной в широкую, неглубокую посуду.</w:t>
            </w:r>
          </w:p>
          <w:p w:rsidR="007D4180" w:rsidRPr="004C2AAD" w:rsidRDefault="007D4180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Размножение:</w:t>
            </w:r>
            <w:r w:rsidRPr="004C2AAD">
              <w:rPr>
                <w:rFonts w:asciiTheme="majorHAnsi" w:hAnsiTheme="majorHAnsi"/>
              </w:rPr>
              <w:t xml:space="preserve"> луковичками-детками.</w:t>
            </w:r>
          </w:p>
          <w:p w:rsidR="007D4180" w:rsidRPr="004C2AAD" w:rsidRDefault="007D4180" w:rsidP="004C2AAD">
            <w:pPr>
              <w:ind w:left="175" w:right="175"/>
              <w:rPr>
                <w:rFonts w:asciiTheme="majorHAnsi" w:hAnsiTheme="majorHAnsi"/>
              </w:rPr>
            </w:pPr>
            <w:r w:rsidRPr="004C2AAD">
              <w:rPr>
                <w:rFonts w:asciiTheme="majorHAnsi" w:hAnsiTheme="majorHAnsi"/>
                <w:u w:val="single"/>
              </w:rPr>
              <w:t>Обрезка:</w:t>
            </w:r>
            <w:r w:rsidRPr="004C2AAD">
              <w:rPr>
                <w:rFonts w:asciiTheme="majorHAnsi" w:hAnsiTheme="majorHAnsi"/>
              </w:rPr>
              <w:t xml:space="preserve"> не нуждается.</w:t>
            </w:r>
          </w:p>
          <w:p w:rsidR="007D4180" w:rsidRPr="003B5B2A" w:rsidRDefault="007D4180" w:rsidP="004C2AAD">
            <w:pPr>
              <w:ind w:left="175" w:right="175"/>
              <w:rPr>
                <w:b/>
                <w:color w:val="4F6228" w:themeColor="accent3" w:themeShade="80"/>
                <w:sz w:val="24"/>
              </w:rPr>
            </w:pPr>
            <w:r w:rsidRPr="004C2AAD">
              <w:rPr>
                <w:rFonts w:asciiTheme="majorHAnsi" w:hAnsiTheme="majorHAnsi"/>
                <w:u w:val="single"/>
              </w:rPr>
              <w:t>Подкормка:</w:t>
            </w:r>
            <w:r w:rsidRPr="004C2AAD">
              <w:rPr>
                <w:rFonts w:asciiTheme="majorHAnsi" w:hAnsiTheme="majorHAnsi"/>
              </w:rPr>
              <w:t xml:space="preserve"> весна-лето (1 раз в неделю минеральными и  органическими удобрениями)</w:t>
            </w:r>
          </w:p>
        </w:tc>
      </w:tr>
    </w:tbl>
    <w:p w:rsidR="007D4180" w:rsidRPr="007D4180" w:rsidRDefault="007D4180" w:rsidP="00423954"/>
    <w:p w:rsidR="003B5B2A" w:rsidRDefault="003B5B2A" w:rsidP="003B5B2A">
      <w:pPr>
        <w:rPr>
          <w:noProof/>
        </w:rPr>
      </w:pPr>
    </w:p>
    <w:p w:rsidR="003B5B2A" w:rsidRPr="00734F00" w:rsidRDefault="003B5B2A" w:rsidP="003B5B2A">
      <w:r>
        <w:t xml:space="preserve"> </w:t>
      </w:r>
      <w:r w:rsidR="003E1C0B" w:rsidRPr="00734F00">
        <w:t xml:space="preserve">    </w:t>
      </w:r>
    </w:p>
    <w:p w:rsidR="00892455" w:rsidRDefault="00734F00" w:rsidP="0042395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4D4F6E">
        <w:rPr>
          <w:noProof/>
        </w:rPr>
        <w:drawing>
          <wp:inline distT="0" distB="0" distL="0" distR="0">
            <wp:extent cx="4858247" cy="4222143"/>
            <wp:effectExtent l="0" t="0" r="0" b="0"/>
            <wp:docPr id="37" name="Рисунок 5" descr="https://ic.pics.livejournal.com/sisj/51588035/3551690/355169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.pics.livejournal.com/sisj/51588035/3551690/3551690_orig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5" cy="422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55" w:rsidRDefault="00892455" w:rsidP="00423954"/>
    <w:p w:rsidR="00892455" w:rsidRDefault="00D519C0" w:rsidP="00423954">
      <w:pPr>
        <w:rPr>
          <w:lang w:val="en-US"/>
        </w:rPr>
      </w:pPr>
      <w:r>
        <w:rPr>
          <w:noProof/>
        </w:rPr>
        <w:drawing>
          <wp:inline distT="0" distB="0" distL="0" distR="0">
            <wp:extent cx="4524293" cy="3765552"/>
            <wp:effectExtent l="0" t="0" r="0" b="0"/>
            <wp:docPr id="38" name="Рисунок 5" descr="https://fsd.multiurok.ru/html/2017/11/17/s_5a0eec23a7931/745616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11/17/s_5a0eec23a7931/745616_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94" cy="376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2A" w:rsidRDefault="003B5B2A" w:rsidP="00423954">
      <w:pPr>
        <w:rPr>
          <w:lang w:val="en-US"/>
        </w:rPr>
      </w:pPr>
    </w:p>
    <w:p w:rsidR="003B5B2A" w:rsidRPr="003B5B2A" w:rsidRDefault="003B5B2A" w:rsidP="00423954">
      <w:pPr>
        <w:rPr>
          <w:lang w:val="en-US"/>
        </w:rPr>
      </w:pPr>
    </w:p>
    <w:p w:rsidR="00A76714" w:rsidRDefault="00A76714" w:rsidP="00423954">
      <w:pPr>
        <w:rPr>
          <w:noProof/>
        </w:rPr>
      </w:pPr>
    </w:p>
    <w:p w:rsidR="00892455" w:rsidRDefault="00283D26" w:rsidP="00423954">
      <w:r>
        <w:rPr>
          <w:noProof/>
        </w:rPr>
        <w:drawing>
          <wp:inline distT="0" distB="0" distL="0" distR="0">
            <wp:extent cx="5940425" cy="4453463"/>
            <wp:effectExtent l="19050" t="0" r="3175" b="0"/>
            <wp:docPr id="34" name="Рисунок 3" descr="https://fsd.multiurok.ru/html/2018/10/24/s_5bd0a268c0935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10/24/s_5bd0a268c0935/img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B2" w:rsidRDefault="00734F00" w:rsidP="00423954">
      <w:pPr>
        <w:rPr>
          <w:noProof/>
        </w:rPr>
      </w:pPr>
      <w:r>
        <w:lastRenderedPageBreak/>
        <w:pict>
          <v:shape id="_x0000_i1029" type="#_x0000_t75" alt="" style="width:24pt;height:24pt"/>
        </w:pict>
      </w:r>
      <w:r w:rsidR="00F512F9">
        <w:rPr>
          <w:noProof/>
        </w:rPr>
        <w:drawing>
          <wp:inline distT="0" distB="0" distL="0" distR="0">
            <wp:extent cx="5940425" cy="4157895"/>
            <wp:effectExtent l="19050" t="0" r="3175" b="0"/>
            <wp:docPr id="33" name="Рисунок 3" descr="https://shor2sochi.ru/wp-content/uploads/2021/06/pamyatk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or2sochi.ru/wp-content/uploads/2021/06/pamyatka-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55" w:rsidRDefault="00396BB2" w:rsidP="00423954">
      <w:r w:rsidRPr="00396BB2"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32" name="Рисунок 3" descr="https://vsetemi.ru/wp-content/uploads/2021/01/battleship-clipart-barko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etemi.ru/wp-content/uploads/2021/01/battleship-clipart-barko-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453463"/>
            <wp:effectExtent l="19050" t="0" r="3175" b="0"/>
            <wp:docPr id="31" name="Рисунок 3" descr="https://vsetemi.ru/wp-content/uploads/2021/01/battleship-clipart-barko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etemi.ru/wp-content/uploads/2021/01/battleship-clipart-barko-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55" w:rsidRDefault="00232AA7" w:rsidP="00423954">
      <w:r>
        <w:rPr>
          <w:noProof/>
        </w:rPr>
        <w:lastRenderedPageBreak/>
        <w:drawing>
          <wp:inline distT="0" distB="0" distL="0" distR="0">
            <wp:extent cx="5940425" cy="7688978"/>
            <wp:effectExtent l="19050" t="0" r="3175" b="0"/>
            <wp:docPr id="30" name="Рисунок 3" descr="https://c-deco.ru/wp-content/uploads/zvezdochki-iz-bumagi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-deco.ru/wp-content/uploads/zvezdochki-iz-bumagi-4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55" w:rsidRDefault="00892455" w:rsidP="00423954"/>
    <w:p w:rsidR="00892455" w:rsidRDefault="00892455" w:rsidP="00423954"/>
    <w:p w:rsidR="00DA70C1" w:rsidRDefault="00DA70C1" w:rsidP="00423954"/>
    <w:p w:rsidR="00EA5DE2" w:rsidRDefault="00EA5DE2" w:rsidP="00423954"/>
    <w:p w:rsidR="00DA70C1" w:rsidRDefault="00087D55" w:rsidP="00423954">
      <w:r>
        <w:rPr>
          <w:noProof/>
        </w:rPr>
        <w:lastRenderedPageBreak/>
        <w:drawing>
          <wp:inline distT="0" distB="0" distL="0" distR="0">
            <wp:extent cx="5940425" cy="7490948"/>
            <wp:effectExtent l="19050" t="0" r="3175" b="0"/>
            <wp:docPr id="28" name="Рисунок 2" descr="https://kindbi.com/images/uploads/raskraski11/skvoriets-na-dierie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ndbi.com/images/uploads/raskraski11/skvoriets-na-dierievi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9D6">
        <w:rPr>
          <w:noProof/>
        </w:rPr>
        <w:lastRenderedPageBreak/>
        <w:drawing>
          <wp:inline distT="0" distB="0" distL="0" distR="0">
            <wp:extent cx="5940425" cy="8218121"/>
            <wp:effectExtent l="19050" t="0" r="3175" b="0"/>
            <wp:docPr id="27" name="Рисунок 2" descr="https://kindbi.com/images/uploads/raskraski6/68ae7be6810e43719c1fd80fc6588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ndbi.com/images/uploads/raskraski6/68ae7be6810e43719c1fd80fc65881f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C1" w:rsidRDefault="00F3329B" w:rsidP="00423954">
      <w:r>
        <w:rPr>
          <w:noProof/>
        </w:rPr>
        <w:lastRenderedPageBreak/>
        <w:drawing>
          <wp:inline distT="0" distB="0" distL="0" distR="0">
            <wp:extent cx="5940425" cy="3858340"/>
            <wp:effectExtent l="19050" t="0" r="3175" b="0"/>
            <wp:docPr id="26" name="Рисунок 2" descr="https://detskoevremya.org/x/c_40/3388/d/korov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oevremya.org/x/c_40/3388/d/korova_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9F" w:rsidRDefault="00ED09E9" w:rsidP="0062529F">
      <w:r>
        <w:rPr>
          <w:noProof/>
        </w:rPr>
        <w:lastRenderedPageBreak/>
        <w:drawing>
          <wp:inline distT="0" distB="0" distL="0" distR="0">
            <wp:extent cx="5940425" cy="5972912"/>
            <wp:effectExtent l="19050" t="0" r="3175" b="0"/>
            <wp:docPr id="12" name="Рисунок 1" descr="http://hny.by/wp-content/uploads/2017/10/vytynanki-rat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ny.by/wp-content/uploads/2017/10/vytynanki-rat-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9F" w:rsidRDefault="0062529F" w:rsidP="0062529F"/>
    <w:p w:rsidR="00EA5DE2" w:rsidRPr="0062529F" w:rsidRDefault="00DA70C1" w:rsidP="0062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29F">
        <w:rPr>
          <w:rFonts w:ascii="Times New Roman" w:hAnsi="Times New Roman" w:cs="Times New Roman"/>
          <w:b/>
          <w:sz w:val="28"/>
          <w:szCs w:val="28"/>
        </w:rPr>
        <w:t xml:space="preserve">Отчет творческой группы по изготовлению </w:t>
      </w:r>
      <w:proofErr w:type="spellStart"/>
      <w:r w:rsidRPr="0062529F">
        <w:rPr>
          <w:rFonts w:ascii="Times New Roman" w:hAnsi="Times New Roman" w:cs="Times New Roman"/>
          <w:b/>
          <w:sz w:val="28"/>
          <w:szCs w:val="28"/>
        </w:rPr>
        <w:t>лэпбуков</w:t>
      </w:r>
      <w:proofErr w:type="spellEnd"/>
      <w:r w:rsidRPr="0062529F">
        <w:rPr>
          <w:rFonts w:ascii="Times New Roman" w:hAnsi="Times New Roman" w:cs="Times New Roman"/>
          <w:sz w:val="28"/>
          <w:szCs w:val="28"/>
        </w:rPr>
        <w:t>.</w:t>
      </w:r>
    </w:p>
    <w:p w:rsidR="0062529F" w:rsidRPr="0062529F" w:rsidRDefault="0062529F" w:rsidP="0062529F">
      <w:pPr>
        <w:jc w:val="center"/>
        <w:rPr>
          <w:rFonts w:ascii="Times New Roman" w:hAnsi="Times New Roman" w:cs="Times New Roman"/>
        </w:rPr>
      </w:pPr>
    </w:p>
    <w:p w:rsidR="00DA70C1" w:rsidRPr="0062529F" w:rsidRDefault="0062529F" w:rsidP="00DA70C1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62529F">
        <w:rPr>
          <w:rFonts w:ascii="Times New Roman" w:hAnsi="Times New Roman" w:cs="Times New Roman"/>
          <w:sz w:val="28"/>
          <w:szCs w:val="28"/>
        </w:rPr>
        <w:t xml:space="preserve">1.Небрат И.И. -  </w:t>
      </w:r>
      <w:proofErr w:type="spellStart"/>
      <w:r w:rsidRPr="0062529F">
        <w:rPr>
          <w:rFonts w:ascii="Times New Roman" w:hAnsi="Times New Roman" w:cs="Times New Roman"/>
          <w:sz w:val="28"/>
          <w:szCs w:val="28"/>
        </w:rPr>
        <w:t>лэп</w:t>
      </w:r>
      <w:r w:rsidR="00DA70C1" w:rsidRPr="0062529F">
        <w:rPr>
          <w:rFonts w:ascii="Times New Roman" w:hAnsi="Times New Roman" w:cs="Times New Roman"/>
          <w:sz w:val="28"/>
          <w:szCs w:val="28"/>
        </w:rPr>
        <w:t>бук</w:t>
      </w:r>
      <w:proofErr w:type="spellEnd"/>
      <w:r w:rsidR="00DA70C1" w:rsidRPr="0062529F">
        <w:rPr>
          <w:rFonts w:ascii="Times New Roman" w:hAnsi="Times New Roman" w:cs="Times New Roman"/>
          <w:sz w:val="28"/>
          <w:szCs w:val="28"/>
        </w:rPr>
        <w:t xml:space="preserve"> «Зимующие птицы»,</w:t>
      </w:r>
      <w:r w:rsidRPr="0062529F">
        <w:rPr>
          <w:rFonts w:ascii="Times New Roman" w:hAnsi="Times New Roman" w:cs="Times New Roman"/>
          <w:sz w:val="28"/>
          <w:szCs w:val="28"/>
        </w:rPr>
        <w:t xml:space="preserve"> </w:t>
      </w:r>
      <w:r w:rsidR="00DA70C1" w:rsidRPr="0062529F">
        <w:rPr>
          <w:rFonts w:ascii="Times New Roman" w:hAnsi="Times New Roman" w:cs="Times New Roman"/>
          <w:sz w:val="28"/>
          <w:szCs w:val="28"/>
        </w:rPr>
        <w:t>«Зима»</w:t>
      </w:r>
    </w:p>
    <w:p w:rsidR="00DA70C1" w:rsidRPr="0062529F" w:rsidRDefault="0062529F" w:rsidP="00DA70C1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62529F">
        <w:rPr>
          <w:rFonts w:ascii="Times New Roman" w:hAnsi="Times New Roman" w:cs="Times New Roman"/>
          <w:sz w:val="28"/>
          <w:szCs w:val="28"/>
        </w:rPr>
        <w:t>2.</w:t>
      </w:r>
      <w:r w:rsidR="00DA70C1" w:rsidRPr="0062529F">
        <w:rPr>
          <w:rFonts w:ascii="Times New Roman" w:hAnsi="Times New Roman" w:cs="Times New Roman"/>
          <w:sz w:val="28"/>
          <w:szCs w:val="28"/>
        </w:rPr>
        <w:t xml:space="preserve">Сенюк Т.А. -  </w:t>
      </w:r>
      <w:proofErr w:type="spellStart"/>
      <w:r w:rsidRPr="0062529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62529F">
        <w:rPr>
          <w:rFonts w:ascii="Times New Roman" w:hAnsi="Times New Roman" w:cs="Times New Roman"/>
          <w:sz w:val="28"/>
          <w:szCs w:val="28"/>
        </w:rPr>
        <w:t xml:space="preserve"> «Одежда»,  «Посуда»</w:t>
      </w:r>
    </w:p>
    <w:p w:rsidR="00DA70C1" w:rsidRPr="0062529F" w:rsidRDefault="0062529F" w:rsidP="00DA70C1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62529F">
        <w:rPr>
          <w:rFonts w:ascii="Times New Roman" w:hAnsi="Times New Roman" w:cs="Times New Roman"/>
          <w:sz w:val="28"/>
          <w:szCs w:val="28"/>
        </w:rPr>
        <w:t>3.</w:t>
      </w:r>
      <w:r w:rsidR="00DA70C1" w:rsidRPr="0062529F">
        <w:rPr>
          <w:rFonts w:ascii="Times New Roman" w:hAnsi="Times New Roman" w:cs="Times New Roman"/>
          <w:sz w:val="28"/>
          <w:szCs w:val="28"/>
        </w:rPr>
        <w:t xml:space="preserve">Мальцева Л.Д. -  </w:t>
      </w:r>
      <w:proofErr w:type="spellStart"/>
      <w:r w:rsidR="00DA70C1" w:rsidRPr="0062529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DA70C1" w:rsidRPr="0062529F">
        <w:rPr>
          <w:rFonts w:ascii="Times New Roman" w:hAnsi="Times New Roman" w:cs="Times New Roman"/>
          <w:sz w:val="28"/>
          <w:szCs w:val="28"/>
        </w:rPr>
        <w:t xml:space="preserve"> «Растения», </w:t>
      </w:r>
      <w:r w:rsidRPr="0062529F">
        <w:rPr>
          <w:rFonts w:ascii="Times New Roman" w:hAnsi="Times New Roman" w:cs="Times New Roman"/>
          <w:sz w:val="28"/>
          <w:szCs w:val="28"/>
        </w:rPr>
        <w:t xml:space="preserve"> </w:t>
      </w:r>
      <w:r w:rsidR="00DA70C1" w:rsidRPr="0062529F">
        <w:rPr>
          <w:rFonts w:ascii="Times New Roman" w:hAnsi="Times New Roman" w:cs="Times New Roman"/>
          <w:sz w:val="28"/>
          <w:szCs w:val="28"/>
        </w:rPr>
        <w:t>«Человек»</w:t>
      </w:r>
    </w:p>
    <w:p w:rsidR="0062529F" w:rsidRPr="0062529F" w:rsidRDefault="0062529F" w:rsidP="00DA70C1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62529F">
        <w:rPr>
          <w:rFonts w:ascii="Times New Roman" w:hAnsi="Times New Roman" w:cs="Times New Roman"/>
          <w:sz w:val="28"/>
          <w:szCs w:val="28"/>
        </w:rPr>
        <w:t xml:space="preserve">4. Нефедова А.Н. – </w:t>
      </w:r>
      <w:proofErr w:type="spellStart"/>
      <w:r w:rsidRPr="0062529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62529F">
        <w:rPr>
          <w:rFonts w:ascii="Times New Roman" w:hAnsi="Times New Roman" w:cs="Times New Roman"/>
          <w:sz w:val="28"/>
          <w:szCs w:val="28"/>
        </w:rPr>
        <w:t xml:space="preserve"> «Домашние животные»</w:t>
      </w:r>
    </w:p>
    <w:p w:rsidR="00EA5DE2" w:rsidRDefault="00734F00" w:rsidP="00423954">
      <w:r>
        <w:lastRenderedPageBreak/>
        <w:pict>
          <v:shape id="_x0000_i1030" type="#_x0000_t75" alt="" style="width:24pt;height:24pt"/>
        </w:pict>
      </w:r>
      <w:r w:rsidR="00182024">
        <w:rPr>
          <w:noProof/>
        </w:rPr>
        <w:drawing>
          <wp:inline distT="0" distB="0" distL="0" distR="0">
            <wp:extent cx="5940425" cy="4457794"/>
            <wp:effectExtent l="19050" t="0" r="3175" b="0"/>
            <wp:docPr id="29" name="Рисунок 2" descr="https://fs00.infourok.ru/images/doc/308/30773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308/307734/img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961">
        <w:rPr>
          <w:noProof/>
        </w:rPr>
        <w:lastRenderedPageBreak/>
        <w:drawing>
          <wp:inline distT="0" distB="0" distL="0" distR="0">
            <wp:extent cx="5940425" cy="4457794"/>
            <wp:effectExtent l="19050" t="0" r="3175" b="0"/>
            <wp:docPr id="25" name="Рисунок 1" descr="https://ds05.infourok.ru/uploads/ex/0fc2/000664d9-4690588f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c2/000664d9-4690588f/img3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DC7">
        <w:rPr>
          <w:noProof/>
        </w:rPr>
        <w:lastRenderedPageBreak/>
        <w:drawing>
          <wp:inline distT="0" distB="0" distL="0" distR="0">
            <wp:extent cx="5940425" cy="4645598"/>
            <wp:effectExtent l="19050" t="0" r="3175" b="0"/>
            <wp:docPr id="13" name="Рисунок 1" descr="https://hny.by/wp-content/uploads/2017/10/vytynanki-ra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ny.by/wp-content/uploads/2017/10/vytynanki-rat-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E2" w:rsidRDefault="00F800C3" w:rsidP="00423954">
      <w:r>
        <w:rPr>
          <w:noProof/>
        </w:rPr>
        <w:lastRenderedPageBreak/>
        <w:drawing>
          <wp:inline distT="0" distB="0" distL="0" distR="0">
            <wp:extent cx="5144770" cy="6655435"/>
            <wp:effectExtent l="19050" t="0" r="0" b="0"/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665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5B5">
        <w:rPr>
          <w:noProof/>
        </w:rPr>
        <w:lastRenderedPageBreak/>
        <w:drawing>
          <wp:inline distT="0" distB="0" distL="0" distR="0">
            <wp:extent cx="4237990" cy="5240020"/>
            <wp:effectExtent l="19050" t="0" r="0" b="0"/>
            <wp:docPr id="3" name="Рисунок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080">
        <w:rPr>
          <w:noProof/>
        </w:rPr>
        <w:lastRenderedPageBreak/>
        <w:drawing>
          <wp:inline distT="0" distB="0" distL="0" distR="0">
            <wp:extent cx="5940425" cy="7490948"/>
            <wp:effectExtent l="19050" t="0" r="3175" b="0"/>
            <wp:docPr id="4" name="Рисунок 1" descr="http://detskie-raskraski.ru/sites/default/files/detskie-raskraski-pasx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pasxa1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0BF">
        <w:rPr>
          <w:noProof/>
        </w:rPr>
        <w:lastRenderedPageBreak/>
        <w:drawing>
          <wp:inline distT="0" distB="0" distL="0" distR="0">
            <wp:extent cx="5940425" cy="7269407"/>
            <wp:effectExtent l="19050" t="0" r="3175" b="0"/>
            <wp:docPr id="5" name="Рисунок 1" descr="http://kartik.ru/wp-content/uploads/2017/04/verba-raskraska-1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k.ru/wp-content/uploads/2017/04/verba-raskraska-1375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48B">
        <w:rPr>
          <w:noProof/>
        </w:rPr>
        <w:lastRenderedPageBreak/>
        <w:drawing>
          <wp:inline distT="0" distB="0" distL="0" distR="0">
            <wp:extent cx="5940425" cy="7275919"/>
            <wp:effectExtent l="19050" t="0" r="3175" b="0"/>
            <wp:docPr id="6" name="Рисунок 1" descr="https://avatars.mds.yandex.net/get-pdb/472427/d402089c-0cfc-4f6b-97ec-2b8ddd0a8fa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72427/d402089c-0cfc-4f6b-97ec-2b8ddd0a8fa0/s1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E51">
        <w:rPr>
          <w:noProof/>
        </w:rPr>
        <w:lastRenderedPageBreak/>
        <w:drawing>
          <wp:inline distT="0" distB="0" distL="0" distR="0">
            <wp:extent cx="5940425" cy="7212686"/>
            <wp:effectExtent l="19050" t="0" r="3175" b="0"/>
            <wp:docPr id="7" name="Рисунок 1" descr="https://avatars.mds.yandex.net/get-pdb/1893445/aa30cc60-ee8c-4c76-9ff4-7e609726e20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93445/aa30cc60-ee8c-4c76-9ff4-7e609726e200/s1200?webp=fals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FA6">
        <w:rPr>
          <w:noProof/>
        </w:rPr>
        <w:lastRenderedPageBreak/>
        <w:drawing>
          <wp:inline distT="0" distB="0" distL="0" distR="0">
            <wp:extent cx="5940425" cy="4457794"/>
            <wp:effectExtent l="19050" t="0" r="3175" b="0"/>
            <wp:docPr id="8" name="Рисунок 1" descr="https://ds03.infourok.ru/uploads/ex/0b02/000477d1-a784176b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b02/000477d1-a784176b/img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869">
        <w:rPr>
          <w:noProof/>
        </w:rPr>
        <w:drawing>
          <wp:inline distT="0" distB="0" distL="0" distR="0">
            <wp:extent cx="3045460" cy="3045460"/>
            <wp:effectExtent l="19050" t="0" r="2540" b="0"/>
            <wp:docPr id="9" name="Рисунок 1" descr="https://tvoiraskraski.ru/sites/default/files/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iraskraski.ru/sites/default/files/i_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DCA">
        <w:rPr>
          <w:noProof/>
        </w:rPr>
        <w:lastRenderedPageBreak/>
        <w:drawing>
          <wp:inline distT="0" distB="0" distL="0" distR="0">
            <wp:extent cx="5940425" cy="7691379"/>
            <wp:effectExtent l="19050" t="0" r="3175" b="0"/>
            <wp:docPr id="10" name="Рисунок 1" descr="http://ck.ot7.ru/uploads/1/4/4/Tsvety_1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k.ot7.ru/uploads/1/4/4/Tsvety_1448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18D">
        <w:rPr>
          <w:noProof/>
        </w:rPr>
        <w:lastRenderedPageBreak/>
        <w:drawing>
          <wp:inline distT="0" distB="0" distL="0" distR="0">
            <wp:extent cx="5940425" cy="7924617"/>
            <wp:effectExtent l="19050" t="0" r="3175" b="0"/>
            <wp:docPr id="11" name="Рисунок 1" descr="https://moi-raskraski.ru/images/raskraski/ovoshi-frukti/frukti/jagoda/rjabina/raskraski-jagoda-rjabin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i-raskraski.ru/images/raskraski/ovoshi-frukti/frukti/jagoda/rjabina/raskraski-jagoda-rjabina-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EA5DE2" w:rsidP="00423954"/>
    <w:p w:rsidR="00EA5DE2" w:rsidRDefault="007C5133" w:rsidP="00423954">
      <w:r w:rsidRPr="007C5133">
        <w:t>https://avatars. https://avatars.mds.yandex.net/get-pdb/1658707/d3c48e52-5c56-46cd-9eba-0af13e2da18a/s1200mds.yandex.net/get-pdb/1658707/d3c48e52-5c56-46cd-9eba-0af13e2da18a/s1200</w:t>
      </w:r>
    </w:p>
    <w:p w:rsidR="00EA5DE2" w:rsidRDefault="00556C6E" w:rsidP="00423954">
      <w:r>
        <w:rPr>
          <w:noProof/>
        </w:rPr>
        <w:lastRenderedPageBreak/>
        <w:drawing>
          <wp:inline distT="0" distB="0" distL="0" distR="0">
            <wp:extent cx="5940425" cy="3702272"/>
            <wp:effectExtent l="19050" t="0" r="3175" b="0"/>
            <wp:docPr id="17" name="Рисунок 1" descr="http://detskie-raskraski.ru/sites/default/files/detskie-raskraski-russkie-mashini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russkie-mashini7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4F" w:rsidRPr="0019504F" w:rsidRDefault="00D26342" w:rsidP="0019504F">
      <w:pPr>
        <w:pStyle w:val="a6"/>
        <w:shd w:val="clear" w:color="auto" w:fill="FFFFFF"/>
        <w:spacing w:before="0" w:beforeAutospacing="0" w:after="0" w:afterAutospacing="0" w:line="245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812155" cy="5947410"/>
            <wp:effectExtent l="19050" t="0" r="0" b="0"/>
            <wp:docPr id="14" name="Рисунок 1" descr="https://minutamami.ru/wp-content/uploads/2019/11/vytynanki-ra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utamami.ru/wp-content/uploads/2019/11/vytynanki-rat-1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FA3">
        <w:rPr>
          <w:noProof/>
        </w:rPr>
        <w:lastRenderedPageBreak/>
        <w:drawing>
          <wp:inline distT="0" distB="0" distL="0" distR="0">
            <wp:extent cx="5940425" cy="7684067"/>
            <wp:effectExtent l="19050" t="0" r="3175" b="0"/>
            <wp:docPr id="15" name="Рисунок 1" descr="https://2020-year.ru/wp-content/uploads/2019/07/krysdo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020-year.ru/wp-content/uploads/2019/07/krysdop2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8B6">
        <w:rPr>
          <w:noProof/>
        </w:rPr>
        <w:lastRenderedPageBreak/>
        <w:drawing>
          <wp:inline distT="0" distB="0" distL="0" distR="0">
            <wp:extent cx="5940425" cy="6602276"/>
            <wp:effectExtent l="19050" t="0" r="3175" b="0"/>
            <wp:docPr id="16" name="Рисунок 1" descr="https://2020-year.ru/wp-content/uploads/2019/07/ruz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020-year.ru/wp-content/uploads/2019/07/ruz20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F04">
        <w:rPr>
          <w:noProof/>
        </w:rPr>
        <w:lastRenderedPageBreak/>
        <w:drawing>
          <wp:inline distT="0" distB="0" distL="0" distR="0">
            <wp:extent cx="5940425" cy="3843681"/>
            <wp:effectExtent l="19050" t="0" r="3175" b="0"/>
            <wp:docPr id="18" name="Рисунок 1" descr="http://ck.ot7.ru/uploads/7/9/5/Frontera_7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k.ot7.ru/uploads/7/9/5/Frontera_7957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04F" w:rsidRPr="0019504F">
        <w:rPr>
          <w:b/>
          <w:bCs/>
          <w:sz w:val="27"/>
          <w:szCs w:val="27"/>
        </w:rPr>
        <w:t>Конспект занятия по ППД «Осторожно гололед»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Цель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формирование основ безопасности собственной жизнедеятельности при неблагоприятных погодных условиях – гололеде, гололедице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:</w:t>
      </w:r>
    </w:p>
    <w:p w:rsidR="0019504F" w:rsidRPr="0019504F" w:rsidRDefault="0019504F" w:rsidP="0019504F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Уточнить и расширить представления детей о способах безопасного поведения на улице во время гололеда на дороге.</w:t>
      </w:r>
    </w:p>
    <w:p w:rsidR="0019504F" w:rsidRPr="0019504F" w:rsidRDefault="0019504F" w:rsidP="0019504F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Формировать целостную картину мира, расширить кругозор в части представлений о возможных опасностях, способах их избегания, способах сохранения здоровья и жизни.</w:t>
      </w:r>
    </w:p>
    <w:p w:rsidR="0019504F" w:rsidRPr="0019504F" w:rsidRDefault="0019504F" w:rsidP="0019504F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Развивать свободное общение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со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взрослыми и детьми в процессе освоения способов безопасного поведения, правил поведения в стандартных опасных ситуациях.</w:t>
      </w:r>
    </w:p>
    <w:p w:rsidR="0019504F" w:rsidRPr="0019504F" w:rsidRDefault="0019504F" w:rsidP="0019504F">
      <w:pPr>
        <w:numPr>
          <w:ilvl w:val="1"/>
          <w:numId w:val="1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Развивать художественное восприятие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Словарная работа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гололед, гололедиц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Ход занятия: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Воспитатель: Ребята, мы живем в красивом городе Красноуральске. Особенно прекрасен наш город зимой: кругом много снега, деревья покрыты серебристым инеем. По широким заснеженным улицам движутся автомобили, едут автобусы, по тротуару ходят пешеходы, и никто ни кому не мешает, потому что все выполняют правила дорожного движения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Дидактическая игра «Хорошо - плохо»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има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(хорошо много снега, дети лепят снежные постройки; плохо на дорогах пробки, заносы)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ед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(катание на коньках, играем в хоккей, зимняя рыбалка; плохо аварии на дорогах, падение людей)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Зимой очень часто на дороге образуется гололед и гололедиц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Гололед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– это слой плотного льда, который образовался на поверхности земли, тротуарах, проезжей части улицы и на предметах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Гололедица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образуется только на поверхности земли. И сегодня мы с вами поговорим о том, как надо себя вести на скользкой дороге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Послушайте стихотворение Валентина </w:t>
      </w:r>
      <w:proofErr w:type="spellStart"/>
      <w:r w:rsidRPr="0019504F">
        <w:rPr>
          <w:rFonts w:ascii="Times New Roman" w:eastAsia="Times New Roman" w:hAnsi="Times New Roman" w:cs="Times New Roman"/>
          <w:sz w:val="27"/>
          <w:szCs w:val="27"/>
        </w:rPr>
        <w:t>Берестова</w:t>
      </w:r>
      <w:proofErr w:type="spell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«Гололедица»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е идется и не </w:t>
      </w:r>
      <w:proofErr w:type="spellStart"/>
      <w:r w:rsidRPr="001950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дется</w:t>
      </w:r>
      <w:proofErr w:type="spellEnd"/>
      <w:r w:rsidRPr="001950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br/>
      </w:r>
      <w:r w:rsidRPr="001950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тому что гололедица.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br/>
      </w:r>
      <w:r w:rsidRPr="001950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о зато отлично </w:t>
      </w:r>
      <w:proofErr w:type="spellStart"/>
      <w:r w:rsidRPr="001950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адается</w:t>
      </w:r>
      <w:proofErr w:type="spellEnd"/>
      <w:r w:rsidRPr="001950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!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br/>
      </w:r>
      <w:r w:rsidRPr="0019504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чему ж никто не радуется?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оспитатель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Как вы думаете, почему никто не радуется тому, что на улице гололедица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Дети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(скользко, падают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оспитатель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 Может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кто-нибудь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еще знает стихотворение про гололед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Подморозило с утра,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Нет вчерашнего тепла,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На дорогах гололед,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И машины все несет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Тротуары как каток,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Сделать бы еще шажок,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Но подошва подвела,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Очень скользкая он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Сколько бед от гололеда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Есть для дворников работ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Соль насыпать и песок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Чтоб пройти мог пешеход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Пешеходы в гололед тоже должны быть внимательными и осторожными. Обувь должна быть на пористой основе, так как она меньше скользит по льду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Сценка рассказа В. Осеевой «Просто старушка»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По улице шли мальчик и девочка. А впереди их шла старушка. Было очень скользко. Старушка поскользнулась и упал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- Подержи мои книжки! – крикнул мальчик, передал девочке свою сумку и бросился на помощь старушке. Когда он вернулся, девочка спросила его: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- Это твоя бабушка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- Нет, - ответил мальчик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- Мама? – удивилась подружк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- Нет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- Ну, тетя? Или знакомая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lastRenderedPageBreak/>
        <w:t>- Да нет же, нет! Ответил ей мальчик. – Это просто старушк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54175"/>
            <wp:effectExtent l="19050" t="0" r="0" b="0"/>
            <wp:docPr id="23" name="Рисунок 1" descr="hello_html_m51aac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1aac7d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оспитатель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Почему старушка упала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Дети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 Она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упала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потому что скользко, гололед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оспитатель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 а что бы вы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сделали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если бы оказались рядом с бабушкой (ответы детей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оспитатель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А какой мальчик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Дети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добрый, внимательный, отзывчивый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оспитатель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Ребята как надо передвигаться по дороге (смотреть себе под ноги, стараться обходить опасные места)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Когда дорога очень скользкая и по ней тяжело идти, необходимо соблюдать определенные правил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Правила: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По возможности нужно обходить скользкие участки; идти нужно осторожно, наступая на всю стопу. Чтобы не получить травму – надо уметь падать правильно: если вы поскользнулись, постарайтесь упасть вперед, на живот, вытянув вперед руки, слегка согнутые в локтях – чтобы не было перелома, ладони смягчают удар. При падении голову нужно приподнять, чтобы не поранить лицо; не падайте на колени: лучше запачкать одежду, нежели получить серьезную травму. Если вы падаете назад, успейте сгруппироваться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округлив спину и поджав колени к животу. (Падение на спину плашмя может привести к травме позвоночника)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оспитатель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что может произойти, если вы неправильно упали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Дети: сломать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руку, ногу, получить травму и попасть в больницу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И еще одно важное правило, которое обязательно нужно помнить: будьте особенно внимательными, когда переходите дорогу! Ни в коем случае не нарушайте правила перехода через улицу. На гололеде автомобиль может занести, и он не успеет вовремя затормозить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Проведем эксперимент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сначала надо толкнуть машинку по ковру, а затем по гладкому полу. Почему по ковру машина проехала меньше расстояние, чем по гладкой поверхности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Дети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чем более скользкой будет поверхность, тем дальше укатится машинка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Ребята, многие из вас не раз ездили с папой на машине. А как папа должен вести машину, чтобы избежать заносов на дороге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Дети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двигаться с невысокой скоростью. Держать дистанцию между машинами, избегать резкого торможения на поворотах, плавно поворачивать руль, ехать с включенными фарами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Ребята, а какие вы знаете пословицы о дороге?</w:t>
      </w:r>
    </w:p>
    <w:p w:rsidR="0019504F" w:rsidRPr="0019504F" w:rsidRDefault="0019504F" w:rsidP="0019504F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Тише едешь – дальше будешь.</w:t>
      </w:r>
    </w:p>
    <w:p w:rsidR="0019504F" w:rsidRPr="0019504F" w:rsidRDefault="0019504F" w:rsidP="0019504F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В темную ночь дорога далека.</w:t>
      </w:r>
    </w:p>
    <w:p w:rsidR="0019504F" w:rsidRPr="0019504F" w:rsidRDefault="0019504F" w:rsidP="0019504F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Дорога даже в ухабах, лучше бездорожью</w:t>
      </w:r>
    </w:p>
    <w:p w:rsidR="0019504F" w:rsidRPr="0019504F" w:rsidRDefault="0019504F" w:rsidP="0019504F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И на ровной дороге люди ломают ноги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(звучит музыка Кота и лисы из фильма "Буратино"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8795" cy="1837055"/>
            <wp:effectExtent l="19050" t="0" r="1905" b="0"/>
            <wp:docPr id="22" name="Рисунок 2" descr="hello_html_m3ad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ad08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иса Алиса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Здравствуйте мои хорошие, милые детишки-шалунишки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от </w:t>
      </w:r>
      <w:proofErr w:type="spellStart"/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Базилио</w:t>
      </w:r>
      <w:proofErr w:type="spellEnd"/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Привет, привет, мои доверчивые друзья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иса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Сейчас зимушка-зима в самом разгаре, ой, как я зиму люблю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Саночки-</w:t>
      </w:r>
      <w:proofErr w:type="spellStart"/>
      <w:r w:rsidRPr="0019504F">
        <w:rPr>
          <w:rFonts w:ascii="Times New Roman" w:eastAsia="Times New Roman" w:hAnsi="Times New Roman" w:cs="Times New Roman"/>
          <w:sz w:val="27"/>
          <w:szCs w:val="27"/>
        </w:rPr>
        <w:t>леталочки</w:t>
      </w:r>
      <w:proofErr w:type="spellEnd"/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Коньки-горбунки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Клюшки-колотушки,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Шайбы-</w:t>
      </w:r>
      <w:proofErr w:type="spellStart"/>
      <w:r w:rsidRPr="0019504F">
        <w:rPr>
          <w:rFonts w:ascii="Times New Roman" w:eastAsia="Times New Roman" w:hAnsi="Times New Roman" w:cs="Times New Roman"/>
          <w:sz w:val="27"/>
          <w:szCs w:val="27"/>
        </w:rPr>
        <w:t>забивайлы</w:t>
      </w:r>
      <w:proofErr w:type="spellEnd"/>
      <w:r w:rsidRPr="0019504F">
        <w:rPr>
          <w:rFonts w:ascii="Times New Roman" w:eastAsia="Times New Roman" w:hAnsi="Times New Roman" w:cs="Times New Roman"/>
          <w:sz w:val="27"/>
          <w:szCs w:val="27"/>
        </w:rPr>
        <w:t>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иса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А самое интересное развлечение-это катание с горы, с само1й, самой высокой снежной горы, самой крутой. сел на санки и с горы вжик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...., 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>красота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А просто так кататься с горки не интересно. Ребята, пойдём те с нами, мы вам покажем как надо и где надо такую горку искать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иса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Точно, точно. Мы покажем такую гору, с которой можно съехать быстро и выехать прямо на дорогу, по которой мчаться машины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посоревноваться с водителями машин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Класс! Машины едут, а мы между ними на санках проскочим, вот водители удивятся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ед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Ребята! скажите нашим гостям, да разве можно, съезжать на санках с горки, да на дорогу, где ездят машины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(ответы детей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Ладно, ладно, убедили. А вот сможете сами прокатить на санках игрушку безопасно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игра "Прокати на саночках безопасно"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lastRenderedPageBreak/>
        <w:t>(на листах из картона - это воображаемые санки, дети везут игрушку до ориентира и обратно. 2 команды.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6475" cy="2106930"/>
            <wp:effectExtent l="19050" t="0" r="0" b="0"/>
            <wp:docPr id="21" name="Рисунок 3" descr="hello_html_m5f5d1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f5d143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иса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Слушай, </w:t>
      </w:r>
      <w:proofErr w:type="spellStart"/>
      <w:r w:rsidRPr="0019504F">
        <w:rPr>
          <w:rFonts w:ascii="Times New Roman" w:eastAsia="Times New Roman" w:hAnsi="Times New Roman" w:cs="Times New Roman"/>
          <w:sz w:val="27"/>
          <w:szCs w:val="27"/>
        </w:rPr>
        <w:t>Базилио</w:t>
      </w:r>
      <w:proofErr w:type="spellEnd"/>
      <w:r w:rsidRPr="0019504F">
        <w:rPr>
          <w:rFonts w:ascii="Times New Roman" w:eastAsia="Times New Roman" w:hAnsi="Times New Roman" w:cs="Times New Roman"/>
          <w:sz w:val="27"/>
          <w:szCs w:val="27"/>
        </w:rPr>
        <w:t>! Мы с тобой давно на коньках не катались. Надо идти на речку, там так классно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 Точно, Алиса! Лёд такой тонкий, сверкающий, прозрачный, аж рыбок видно и кататься так весело, а я так рыбку люблю...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мяу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>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иса</w:t>
      </w:r>
      <w:proofErr w:type="gramStart"/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> Ребята, пошли на речку с нами, коньки возьмём, красота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.....!</w:t>
      </w:r>
      <w:proofErr w:type="gramEnd"/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ед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Ой, ой, что вы такое нашим ребятам предлагаете? Да разве можно на тонкий лёд вставать, и тем более кататься? Ребята объясните Коту и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Лисе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почему нельзя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(ответы детей: лёд обломится, можно провалиться под лёд и утонуть и т.д.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ед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Правильно, а где можно кататься на коньках, где безопасно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(ответы детей корт, каток и т.д.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Ладно, ладно убедили, в следующий раз пойдем с Алисой на каток, а сейчас давайте сыграем в хоккей, но в этом зале и в шуточный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игра "Хоккей"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(2 команды, 2 клюшки, 2 воздушных шара. 2 е ворот (стулья стоят на определённом расстоянии от команд) Клюшкой довести воздушный шарик и загнать "шайбу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"м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>ежду ножек стула "ворота"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иса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Это нельзя, то - нельзя, тут опасно! А что тогда можно? Зима ведь, веселиться хочется, резвиться, играть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Ага! А помнишь, как нам недавно весело было, мы с тобой за автобусы цеплялись и катались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..... 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>ух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Лиса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Мой автобус, твой перегнал и я быстрей тебя с ветерком прокатилась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Ребята, Пошли с нами за автобусы цепляться, разгонимся, да как с ветерком, ух как быстро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дух захватывает. и за билет платить не надо, и до места довезут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ед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 Опять Лиса и Кот хотят нарушить все правила безопасности. Видимо они их вообще не знают и, конечно-же, не выполняют. А что бы с нами не приключилась беда, надо чётко знать и соблюдать правила дорожного движения и правила безопасности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Лиса</w:t>
      </w:r>
      <w:proofErr w:type="gramStart"/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> Ладно, всё понятно, а зацепиться всё равно так хочется, только не знаю за что или за кого?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ед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Можно придумать разные игры и поиграть друг с другом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не рискуя жизнью и здоровьем, но всё равно будет весело!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игра "</w:t>
      </w:r>
      <w:proofErr w:type="spellStart"/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ровозик</w:t>
      </w:r>
      <w:proofErr w:type="spellEnd"/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"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>(2 команды, первый ребёнок бежит, оббегает ориентир, бежит к команде, второй зацепляется руками за первого, бегут вдвоём, оббегают ориентир, бегут за третьим и т.д.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ед: 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Лиса Алиса и кот </w:t>
      </w:r>
      <w:proofErr w:type="spellStart"/>
      <w:r w:rsidRPr="0019504F">
        <w:rPr>
          <w:rFonts w:ascii="Times New Roman" w:eastAsia="Times New Roman" w:hAnsi="Times New Roman" w:cs="Times New Roman"/>
          <w:sz w:val="27"/>
          <w:szCs w:val="27"/>
        </w:rPr>
        <w:t>Базилио</w:t>
      </w:r>
      <w:proofErr w:type="spellEnd"/>
      <w:r w:rsidRPr="0019504F">
        <w:rPr>
          <w:rFonts w:ascii="Times New Roman" w:eastAsia="Times New Roman" w:hAnsi="Times New Roman" w:cs="Times New Roman"/>
          <w:sz w:val="27"/>
          <w:szCs w:val="27"/>
        </w:rPr>
        <w:t>, вы, надеюсь, поняли и запомнили, что существуют правила дорожного движения, которые нельзя нарушать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Кот и Лиса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>: Мы всё поняли, уяснили и обещаем не нарушать правила, быть осторожными и не вовлекать ребят в опасные игры. Будьте внимательны и с вами не приключиться беда, берегите свою жизнь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у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>ходят)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7320" cy="1932305"/>
            <wp:effectExtent l="19050" t="0" r="0" b="0"/>
            <wp:docPr id="20" name="Рисунок 4" descr="hello_html_282c0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82c0f9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b/>
          <w:bCs/>
          <w:sz w:val="27"/>
          <w:szCs w:val="27"/>
        </w:rPr>
        <w:t>Вед:</w:t>
      </w: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 спасибо вам, ребята, что помогли мне, всё правильно объяснили коту и лисе, </w:t>
      </w:r>
      <w:proofErr w:type="gramStart"/>
      <w:r w:rsidRPr="0019504F">
        <w:rPr>
          <w:rFonts w:ascii="Times New Roman" w:eastAsia="Times New Roman" w:hAnsi="Times New Roman" w:cs="Times New Roman"/>
          <w:sz w:val="27"/>
          <w:szCs w:val="27"/>
        </w:rPr>
        <w:t>о</w:t>
      </w:r>
      <w:proofErr w:type="gram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опасностях на дороге, на тонком льду, о опасных спусках с горы. Молодцы, а самое главное сами помните о правилах безопасности и выполняйте их. До новых встреч.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(мероприятие закончилось беседой с и инспектором ГИБДД </w:t>
      </w:r>
      <w:proofErr w:type="spellStart"/>
      <w:r w:rsidRPr="0019504F">
        <w:rPr>
          <w:rFonts w:ascii="Times New Roman" w:eastAsia="Times New Roman" w:hAnsi="Times New Roman" w:cs="Times New Roman"/>
          <w:sz w:val="27"/>
          <w:szCs w:val="27"/>
        </w:rPr>
        <w:t>Бровиной</w:t>
      </w:r>
      <w:proofErr w:type="spellEnd"/>
      <w:r w:rsidRPr="0019504F">
        <w:rPr>
          <w:rFonts w:ascii="Times New Roman" w:eastAsia="Times New Roman" w:hAnsi="Times New Roman" w:cs="Times New Roman"/>
          <w:sz w:val="27"/>
          <w:szCs w:val="27"/>
        </w:rPr>
        <w:t xml:space="preserve"> Н.В.)</w:t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9504F" w:rsidRPr="0019504F" w:rsidRDefault="0019504F" w:rsidP="0019504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64055" cy="2759075"/>
            <wp:effectExtent l="19050" t="0" r="0" b="0"/>
            <wp:docPr id="19" name="Рисунок 5" descr="hello_html_m578934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78934c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4F" w:rsidRPr="0019504F" w:rsidRDefault="0019504F" w:rsidP="0019504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9504F" w:rsidRPr="0019504F" w:rsidRDefault="0019504F" w:rsidP="0019504F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9504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9652AD" w:rsidRDefault="009652AD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Default="00A53229" w:rsidP="00423954">
      <w:pPr>
        <w:rPr>
          <w:noProof/>
        </w:rPr>
      </w:pPr>
    </w:p>
    <w:p w:rsidR="00A53229" w:rsidRPr="00A53229" w:rsidRDefault="00A53229" w:rsidP="00423954">
      <w:pPr>
        <w:rPr>
          <w:b/>
          <w:noProof/>
          <w:color w:val="1F497D" w:themeColor="text2"/>
          <w:sz w:val="144"/>
          <w:szCs w:val="144"/>
        </w:rPr>
      </w:pPr>
      <w:r w:rsidRPr="00A53229">
        <w:rPr>
          <w:b/>
          <w:noProof/>
          <w:color w:val="1F497D" w:themeColor="text2"/>
          <w:sz w:val="96"/>
          <w:szCs w:val="96"/>
        </w:rPr>
        <w:t>8 Б</w:t>
      </w:r>
      <w:r>
        <w:rPr>
          <w:b/>
          <w:noProof/>
          <w:color w:val="1F497D" w:themeColor="text2"/>
          <w:sz w:val="96"/>
          <w:szCs w:val="96"/>
        </w:rPr>
        <w:t xml:space="preserve">           8 Б      </w:t>
      </w:r>
      <w:r>
        <w:rPr>
          <w:b/>
          <w:noProof/>
          <w:color w:val="1F497D" w:themeColor="text2"/>
          <w:sz w:val="144"/>
          <w:szCs w:val="144"/>
        </w:rPr>
        <w:t>8 Б</w:t>
      </w:r>
    </w:p>
    <w:p w:rsidR="00A53229" w:rsidRDefault="00A53229" w:rsidP="00423954">
      <w:pPr>
        <w:rPr>
          <w:b/>
          <w:noProof/>
          <w:sz w:val="96"/>
          <w:szCs w:val="96"/>
        </w:rPr>
      </w:pPr>
    </w:p>
    <w:p w:rsidR="00A53229" w:rsidRDefault="00C61F49" w:rsidP="0042395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8404745"/>
            <wp:effectExtent l="19050" t="0" r="3175" b="0"/>
            <wp:docPr id="24" name="Рисунок 1" descr="https://avatars.mds.yandex.net/get-pdb/1658707/d3c48e52-5c56-46cd-9eba-0af13e2da1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58707/d3c48e52-5c56-46cd-9eba-0af13e2da18a/s120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29" w:rsidRDefault="00A53229" w:rsidP="00423954">
      <w:pPr>
        <w:rPr>
          <w:noProof/>
        </w:rPr>
      </w:pPr>
    </w:p>
    <w:p w:rsidR="00B24B6B" w:rsidRDefault="003631E0" w:rsidP="00423954">
      <w:r>
        <w:rPr>
          <w:noProof/>
        </w:rPr>
        <w:drawing>
          <wp:inline distT="0" distB="0" distL="0" distR="0">
            <wp:extent cx="5001260" cy="6655435"/>
            <wp:effectExtent l="19050" t="0" r="889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665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B6B" w:rsidSect="00AC754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73" w:rsidRDefault="00265473" w:rsidP="009652AD">
      <w:pPr>
        <w:spacing w:after="0" w:line="240" w:lineRule="auto"/>
      </w:pPr>
      <w:r>
        <w:separator/>
      </w:r>
    </w:p>
  </w:endnote>
  <w:endnote w:type="continuationSeparator" w:id="0">
    <w:p w:rsidR="00265473" w:rsidRDefault="00265473" w:rsidP="009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AD" w:rsidRDefault="009652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AD" w:rsidRDefault="009652AD">
    <w:pPr>
      <w:pStyle w:val="a9"/>
    </w:pPr>
  </w:p>
  <w:p w:rsidR="009652AD" w:rsidRDefault="009652AD">
    <w:pPr>
      <w:pStyle w:val="a9"/>
    </w:pPr>
  </w:p>
  <w:p w:rsidR="009652AD" w:rsidRDefault="009652AD">
    <w:pPr>
      <w:pStyle w:val="a9"/>
    </w:pPr>
  </w:p>
  <w:p w:rsidR="009652AD" w:rsidRDefault="009652AD">
    <w:pPr>
      <w:pStyle w:val="a9"/>
    </w:pPr>
  </w:p>
  <w:p w:rsidR="009652AD" w:rsidRDefault="009652AD">
    <w:pPr>
      <w:pStyle w:val="a9"/>
    </w:pPr>
  </w:p>
  <w:p w:rsidR="009652AD" w:rsidRDefault="009652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AD" w:rsidRDefault="00965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73" w:rsidRDefault="00265473" w:rsidP="009652AD">
      <w:pPr>
        <w:spacing w:after="0" w:line="240" w:lineRule="auto"/>
      </w:pPr>
      <w:r>
        <w:separator/>
      </w:r>
    </w:p>
  </w:footnote>
  <w:footnote w:type="continuationSeparator" w:id="0">
    <w:p w:rsidR="00265473" w:rsidRDefault="00265473" w:rsidP="009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AD" w:rsidRDefault="009652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AD" w:rsidRDefault="009652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AD" w:rsidRDefault="009652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E58CE"/>
    <w:multiLevelType w:val="multilevel"/>
    <w:tmpl w:val="4132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76C31"/>
    <w:multiLevelType w:val="multilevel"/>
    <w:tmpl w:val="03DE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1E0"/>
    <w:rsid w:val="00041A7E"/>
    <w:rsid w:val="00047894"/>
    <w:rsid w:val="00071F04"/>
    <w:rsid w:val="00087D55"/>
    <w:rsid w:val="000F2405"/>
    <w:rsid w:val="000F313B"/>
    <w:rsid w:val="00112FA3"/>
    <w:rsid w:val="0012574F"/>
    <w:rsid w:val="00135132"/>
    <w:rsid w:val="001460F5"/>
    <w:rsid w:val="00182024"/>
    <w:rsid w:val="0019504F"/>
    <w:rsid w:val="001D1869"/>
    <w:rsid w:val="001D713B"/>
    <w:rsid w:val="001F20E4"/>
    <w:rsid w:val="00201992"/>
    <w:rsid w:val="002100FB"/>
    <w:rsid w:val="00212A80"/>
    <w:rsid w:val="00232AA7"/>
    <w:rsid w:val="00265473"/>
    <w:rsid w:val="0026688F"/>
    <w:rsid w:val="00270897"/>
    <w:rsid w:val="002815D7"/>
    <w:rsid w:val="00283D26"/>
    <w:rsid w:val="00294C6A"/>
    <w:rsid w:val="00297E2F"/>
    <w:rsid w:val="002A5C70"/>
    <w:rsid w:val="002C0B07"/>
    <w:rsid w:val="002E5A72"/>
    <w:rsid w:val="00312B0F"/>
    <w:rsid w:val="00341EE3"/>
    <w:rsid w:val="003631E0"/>
    <w:rsid w:val="00364851"/>
    <w:rsid w:val="00396BB2"/>
    <w:rsid w:val="00396FC5"/>
    <w:rsid w:val="003B5B2A"/>
    <w:rsid w:val="003B626B"/>
    <w:rsid w:val="003C25B5"/>
    <w:rsid w:val="003E1C0B"/>
    <w:rsid w:val="00401ADC"/>
    <w:rsid w:val="0040257B"/>
    <w:rsid w:val="004217E2"/>
    <w:rsid w:val="00422A8D"/>
    <w:rsid w:val="00423954"/>
    <w:rsid w:val="00437587"/>
    <w:rsid w:val="00447E51"/>
    <w:rsid w:val="00486FA6"/>
    <w:rsid w:val="004909CD"/>
    <w:rsid w:val="004C2AAD"/>
    <w:rsid w:val="004C2D9F"/>
    <w:rsid w:val="004D4F6E"/>
    <w:rsid w:val="004F1D85"/>
    <w:rsid w:val="004F66A8"/>
    <w:rsid w:val="00556337"/>
    <w:rsid w:val="00556C6E"/>
    <w:rsid w:val="005D779D"/>
    <w:rsid w:val="0062529F"/>
    <w:rsid w:val="00660DA3"/>
    <w:rsid w:val="006622B4"/>
    <w:rsid w:val="0068653A"/>
    <w:rsid w:val="006921F2"/>
    <w:rsid w:val="00693DC7"/>
    <w:rsid w:val="006B5622"/>
    <w:rsid w:val="006E4171"/>
    <w:rsid w:val="007131D6"/>
    <w:rsid w:val="00713AF7"/>
    <w:rsid w:val="00734F00"/>
    <w:rsid w:val="00786F79"/>
    <w:rsid w:val="007C5133"/>
    <w:rsid w:val="007D2B42"/>
    <w:rsid w:val="007D4180"/>
    <w:rsid w:val="00801E78"/>
    <w:rsid w:val="00817995"/>
    <w:rsid w:val="00892455"/>
    <w:rsid w:val="00893D92"/>
    <w:rsid w:val="008A1618"/>
    <w:rsid w:val="008E1071"/>
    <w:rsid w:val="008E7DCA"/>
    <w:rsid w:val="009312AD"/>
    <w:rsid w:val="00945CC3"/>
    <w:rsid w:val="009652AD"/>
    <w:rsid w:val="009A349B"/>
    <w:rsid w:val="009B0444"/>
    <w:rsid w:val="009C09F9"/>
    <w:rsid w:val="009D05EE"/>
    <w:rsid w:val="00A270BF"/>
    <w:rsid w:val="00A46961"/>
    <w:rsid w:val="00A53229"/>
    <w:rsid w:val="00A76714"/>
    <w:rsid w:val="00A90028"/>
    <w:rsid w:val="00A90B0F"/>
    <w:rsid w:val="00A923F4"/>
    <w:rsid w:val="00AC754C"/>
    <w:rsid w:val="00B00820"/>
    <w:rsid w:val="00B06989"/>
    <w:rsid w:val="00B24B6B"/>
    <w:rsid w:val="00B275FC"/>
    <w:rsid w:val="00B42BCB"/>
    <w:rsid w:val="00B51080"/>
    <w:rsid w:val="00B87A2A"/>
    <w:rsid w:val="00B962A8"/>
    <w:rsid w:val="00C511C6"/>
    <w:rsid w:val="00C61F49"/>
    <w:rsid w:val="00C77AF5"/>
    <w:rsid w:val="00C93D22"/>
    <w:rsid w:val="00CD68FD"/>
    <w:rsid w:val="00CE6CE1"/>
    <w:rsid w:val="00D26342"/>
    <w:rsid w:val="00D32C89"/>
    <w:rsid w:val="00D408B6"/>
    <w:rsid w:val="00D50F15"/>
    <w:rsid w:val="00D519C0"/>
    <w:rsid w:val="00D7098E"/>
    <w:rsid w:val="00DA70C1"/>
    <w:rsid w:val="00DC048B"/>
    <w:rsid w:val="00DC4D0C"/>
    <w:rsid w:val="00DD71CD"/>
    <w:rsid w:val="00DE6E13"/>
    <w:rsid w:val="00DF618D"/>
    <w:rsid w:val="00E233C6"/>
    <w:rsid w:val="00E3746D"/>
    <w:rsid w:val="00E77BA5"/>
    <w:rsid w:val="00E8289A"/>
    <w:rsid w:val="00E919D6"/>
    <w:rsid w:val="00EA347C"/>
    <w:rsid w:val="00EA5DE2"/>
    <w:rsid w:val="00ED09E9"/>
    <w:rsid w:val="00ED0C2E"/>
    <w:rsid w:val="00F11024"/>
    <w:rsid w:val="00F30861"/>
    <w:rsid w:val="00F3329B"/>
    <w:rsid w:val="00F512F9"/>
    <w:rsid w:val="00F765FF"/>
    <w:rsid w:val="00F800C3"/>
    <w:rsid w:val="00F8271D"/>
    <w:rsid w:val="00F9462E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1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395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6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52AD"/>
  </w:style>
  <w:style w:type="paragraph" w:styleId="a9">
    <w:name w:val="footer"/>
    <w:basedOn w:val="a"/>
    <w:link w:val="aa"/>
    <w:uiPriority w:val="99"/>
    <w:semiHidden/>
    <w:unhideWhenUsed/>
    <w:rsid w:val="0096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52AD"/>
  </w:style>
  <w:style w:type="table" w:styleId="ab">
    <w:name w:val="Table Grid"/>
    <w:basedOn w:val="a1"/>
    <w:uiPriority w:val="59"/>
    <w:rsid w:val="003B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E1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574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077F-34E8-48B1-A4E7-8C3B1A17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9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04</cp:revision>
  <cp:lastPrinted>2022-04-01T12:37:00Z</cp:lastPrinted>
  <dcterms:created xsi:type="dcterms:W3CDTF">2019-04-10T12:11:00Z</dcterms:created>
  <dcterms:modified xsi:type="dcterms:W3CDTF">2022-04-29T10:16:00Z</dcterms:modified>
</cp:coreProperties>
</file>